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B0EF0" w14:textId="77777777" w:rsidR="009402A0" w:rsidRDefault="009402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E8EE12" w14:textId="24A04B5D" w:rsidR="009402A0" w:rsidRDefault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0000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van</w:t>
      </w:r>
      <w:proofErr w:type="gramEnd"/>
      <w:r w:rsidR="000000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umar Reddy</w:t>
      </w:r>
    </w:p>
    <w:p w14:paraId="0C01FD10" w14:textId="54905214" w:rsidR="009402A0" w:rsidRDefault="000000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22</w:t>
      </w:r>
      <w:r w:rsidR="00312047">
        <w:rPr>
          <w:rFonts w:ascii="Times New Roman" w:hAnsi="Times New Roman" w:cs="Times New Roman"/>
          <w:b/>
          <w:bCs/>
          <w:sz w:val="24"/>
          <w:szCs w:val="24"/>
          <w:lang w:val="en-US"/>
        </w:rPr>
        <w:t>10515</w:t>
      </w:r>
    </w:p>
    <w:p w14:paraId="4355FE1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NO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88D673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038B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C4B07D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3143C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00FC6E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C0E7E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312047"/>
    <w:rsid w:val="009402A0"/>
    <w:rsid w:val="00AB01E1"/>
    <w:rsid w:val="00A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user</cp:lastModifiedBy>
  <cp:revision>2</cp:revision>
  <dcterms:created xsi:type="dcterms:W3CDTF">2024-07-24T11:30:00Z</dcterms:created>
  <dcterms:modified xsi:type="dcterms:W3CDTF">2024-07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